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1600D7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 </w:t>
      </w:r>
      <w:r w:rsidRPr="007D69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="0049265D" w:rsidRPr="007D69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F571B" w:rsidRPr="007D69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младшей группе</w:t>
      </w:r>
    </w:p>
    <w:p w:rsidR="0049265D" w:rsidRPr="007D69DB" w:rsidRDefault="00AA318E" w:rsidP="00050A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Ранняя профориентация в играх»</w:t>
      </w:r>
    </w:p>
    <w:p w:rsidR="001600D7" w:rsidRPr="007D69DB" w:rsidRDefault="00E25BB6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9265D"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знакомство</w:t>
      </w:r>
      <w:r w:rsidR="001600D7"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 профессиями врач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рикмахер, повар</w:t>
      </w:r>
      <w:r w:rsidR="0049265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bookmarkEnd w:id="0"/>
    <w:p w:rsidR="005602F6" w:rsidRPr="007D69DB" w:rsidRDefault="005602F6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</w:tblGrid>
      <w:tr w:rsidR="003F571B" w:rsidRPr="007D69DB" w:rsidTr="003F571B">
        <w:trPr>
          <w:trHeight w:val="1282"/>
        </w:trPr>
        <w:tc>
          <w:tcPr>
            <w:tcW w:w="3579" w:type="dxa"/>
          </w:tcPr>
          <w:p w:rsidR="003F571B" w:rsidRPr="007D69DB" w:rsidRDefault="003F571B" w:rsidP="003F571B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7D69D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 Дегтярева Елена Сергеевна</w:t>
            </w:r>
          </w:p>
        </w:tc>
      </w:tr>
    </w:tbl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D176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7D69D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571B" w:rsidRPr="007D69DB" w:rsidRDefault="007D69DB" w:rsidP="003F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</w:t>
      </w:r>
      <w:r w:rsidR="003F571B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2026</w:t>
      </w:r>
    </w:p>
    <w:p w:rsidR="003F571B" w:rsidRPr="007D69DB" w:rsidRDefault="003F571B" w:rsidP="004926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00D7" w:rsidRPr="007D69DB" w:rsidRDefault="001600D7" w:rsidP="004926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 детей эл</w:t>
      </w:r>
      <w:r w:rsidR="0049265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ентарных представлений о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ях</w:t>
      </w:r>
      <w:r w:rsidR="003F571B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9265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265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, парикмахер, повар.</w:t>
      </w:r>
    </w:p>
    <w:p w:rsidR="001600D7" w:rsidRPr="007D69DB" w:rsidRDefault="001600D7" w:rsidP="0049265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00D7" w:rsidRPr="007D69DB" w:rsidRDefault="001600D7" w:rsidP="004926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Учить детей различать </w:t>
      </w:r>
      <w:r w:rsidR="00243032"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и по признакам</w:t>
      </w:r>
      <w:r w:rsidR="003F571B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49265D" w:rsidRPr="007D69DB" w:rsidRDefault="001600D7" w:rsidP="0049265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е о труде таких </w:t>
      </w: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й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рач, парикмахер, повар</w:t>
      </w:r>
      <w:r w:rsidR="0024303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49EB" w:rsidRPr="007D69DB" w:rsidRDefault="008A49EB" w:rsidP="008A49E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Формировать интерес к разным профессиям взрослых.</w:t>
      </w:r>
    </w:p>
    <w:p w:rsidR="008A49EB" w:rsidRPr="007D69DB" w:rsidRDefault="008A49EB" w:rsidP="008A49E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важение к труду взрослых.</w:t>
      </w:r>
    </w:p>
    <w:p w:rsidR="008A49EB" w:rsidRPr="007D69DB" w:rsidRDefault="008A49EB" w:rsidP="008A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:rsidR="008A49EB" w:rsidRPr="007D69DB" w:rsidRDefault="008A49EB" w:rsidP="008A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иллюстраций, картин с людьми разных профессий;</w:t>
      </w:r>
    </w:p>
    <w:p w:rsidR="008A49EB" w:rsidRPr="007D69DB" w:rsidRDefault="008A49EB" w:rsidP="008A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чтение художественной литературы: </w:t>
      </w:r>
      <w:r w:rsidR="00F06331" w:rsidRPr="007D69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Е. Санин) «Повар», «Парикмахер»,   «Врач»</w:t>
      </w:r>
    </w:p>
    <w:p w:rsidR="008A49EB" w:rsidRPr="007D69DB" w:rsidRDefault="008A49EB" w:rsidP="008A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льчиковые игры «Капуста»;</w:t>
      </w:r>
    </w:p>
    <w:p w:rsidR="008A49EB" w:rsidRPr="007D69DB" w:rsidRDefault="008A49EB" w:rsidP="008A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южетно-ролевые игры «Поликлиника», «Парикмахерская»,     «Готовим обед»;</w:t>
      </w:r>
    </w:p>
    <w:p w:rsidR="008A49EB" w:rsidRPr="007D69DB" w:rsidRDefault="008A49EB" w:rsidP="008A49E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стихотворений о разных профессиях</w:t>
      </w:r>
      <w:r w:rsidR="009F722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600D7" w:rsidRPr="007D69DB" w:rsidRDefault="001600D7" w:rsidP="008A49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</w:t>
      </w:r>
      <w:r w:rsidR="009F722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рача, парикмахера, повара</w:t>
      </w:r>
      <w:r w:rsidR="005B35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E2559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74F9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и: </w:t>
      </w: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рикмахер</w:t>
      </w:r>
      <w:r w:rsidR="0024303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ктор, повар, </w:t>
      </w:r>
      <w:r w:rsidR="004174F9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4303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24303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кукла Катя.</w:t>
      </w:r>
      <w:proofErr w:type="gramEnd"/>
    </w:p>
    <w:p w:rsidR="0049265D" w:rsidRPr="007D69DB" w:rsidRDefault="001600D7" w:rsidP="0049265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 </w:t>
      </w:r>
      <w:r w:rsidRPr="007D69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3BC2" w:rsidRPr="007D69DB" w:rsidRDefault="00063BC2" w:rsidP="00973A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00D7" w:rsidRPr="007D69DB" w:rsidRDefault="0024303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мы с вами и куклой Катей отправляемся в путешествие</w:t>
      </w:r>
      <w:r w:rsidR="0000051B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побываем с вами там</w:t>
      </w:r>
      <w:r w:rsidR="00EA3739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работает доктор, парикмахер, повар.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нас ждет паровоз, на котором мы и отравимся в путешествие. Занимайте места в вагонах! А чтобы было веселее ехать, споем 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ку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600D7" w:rsidRPr="007D69DB" w:rsidRDefault="001600D7" w:rsidP="00AA6082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, паровоз,</w:t>
      </w:r>
    </w:p>
    <w:p w:rsidR="001600D7" w:rsidRPr="007D69DB" w:rsidRDefault="001600D7" w:rsidP="00AA6082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енький блестящий,</w:t>
      </w:r>
    </w:p>
    <w:p w:rsidR="00AA6082" w:rsidRPr="007D69DB" w:rsidRDefault="001600D7" w:rsidP="00AA6082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бяток повез,</w:t>
      </w:r>
    </w:p>
    <w:p w:rsidR="001600D7" w:rsidRPr="007D69DB" w:rsidRDefault="001600D7" w:rsidP="00AA6082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настоящий!</w:t>
      </w:r>
      <w:r w:rsidR="0049265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-ту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9265D" w:rsidRPr="007D69DB" w:rsidRDefault="001600D7" w:rsidP="00AA6082">
      <w:pPr>
        <w:spacing w:after="0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</w:t>
      </w:r>
      <w:r w:rsidR="00973A9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ка!</w:t>
      </w:r>
    </w:p>
    <w:p w:rsidR="00AA6082" w:rsidRPr="007D69DB" w:rsidRDefault="00AA608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3A9A" w:rsidRPr="007D69DB" w:rsidRDefault="001600D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ите, дети, из вагончиков.</w:t>
      </w:r>
    </w:p>
    <w:p w:rsidR="004174F9" w:rsidRPr="007D69DB" w:rsidRDefault="001600D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кла Катя говорит, что эта станция называется 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оровье»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174F9" w:rsidRPr="007D69DB" w:rsidRDefault="00973A9A" w:rsidP="006C56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4174F9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C5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="006C5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Start"/>
      <w:r w:rsidR="006C5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 w:rsidR="006C5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гадайте</w:t>
      </w:r>
      <w:proofErr w:type="spellEnd"/>
      <w:r w:rsidR="006C5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у. </w:t>
      </w:r>
    </w:p>
    <w:p w:rsidR="007E2559" w:rsidRPr="007D69DB" w:rsidRDefault="007E2559" w:rsidP="00945FA7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b/>
          <w:color w:val="111111"/>
          <w:sz w:val="28"/>
          <w:szCs w:val="28"/>
        </w:rPr>
        <w:t>Воспитатель:</w:t>
      </w:r>
      <w:r w:rsidRPr="007D69DB">
        <w:rPr>
          <w:color w:val="111111"/>
          <w:sz w:val="28"/>
          <w:szCs w:val="28"/>
        </w:rPr>
        <w:t xml:space="preserve"> </w:t>
      </w:r>
    </w:p>
    <w:p w:rsidR="00860F50" w:rsidRPr="007D69DB" w:rsidRDefault="00860F50" w:rsidP="00E93962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color w:val="111111"/>
          <w:sz w:val="28"/>
          <w:szCs w:val="28"/>
        </w:rPr>
        <w:t>Если заболело ухо.</w:t>
      </w:r>
    </w:p>
    <w:p w:rsidR="00860F50" w:rsidRPr="007D69DB" w:rsidRDefault="00860F50" w:rsidP="00E93962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color w:val="111111"/>
          <w:sz w:val="28"/>
          <w:szCs w:val="28"/>
        </w:rPr>
        <w:t>Если в горле стало сухо,</w:t>
      </w:r>
    </w:p>
    <w:p w:rsidR="00860F50" w:rsidRPr="007D69DB" w:rsidRDefault="00860F50" w:rsidP="00860F50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color w:val="111111"/>
          <w:sz w:val="28"/>
          <w:szCs w:val="28"/>
        </w:rPr>
        <w:t>Не волнуйся и не плачь-</w:t>
      </w:r>
    </w:p>
    <w:p w:rsidR="00860F50" w:rsidRPr="007D69DB" w:rsidRDefault="00860F50" w:rsidP="00860F50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color w:val="111111"/>
          <w:sz w:val="28"/>
          <w:szCs w:val="28"/>
        </w:rPr>
        <w:t>Ведь тебе поможет……</w:t>
      </w:r>
    </w:p>
    <w:p w:rsidR="00860F50" w:rsidRPr="007D69DB" w:rsidRDefault="00860F50" w:rsidP="00860F50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b/>
          <w:color w:val="111111"/>
          <w:sz w:val="28"/>
          <w:szCs w:val="28"/>
        </w:rPr>
        <w:t>Дети:</w:t>
      </w:r>
      <w:r w:rsidR="006E3990" w:rsidRPr="007D69DB">
        <w:rPr>
          <w:color w:val="111111"/>
          <w:sz w:val="28"/>
          <w:szCs w:val="28"/>
        </w:rPr>
        <w:t xml:space="preserve"> </w:t>
      </w:r>
      <w:proofErr w:type="spellStart"/>
      <w:r w:rsidR="006E3990" w:rsidRPr="007D69DB">
        <w:rPr>
          <w:color w:val="111111"/>
          <w:sz w:val="28"/>
          <w:szCs w:val="28"/>
        </w:rPr>
        <w:t>Вра</w:t>
      </w:r>
      <w:r w:rsidRPr="007D69DB">
        <w:rPr>
          <w:color w:val="111111"/>
          <w:sz w:val="28"/>
          <w:szCs w:val="28"/>
        </w:rPr>
        <w:t>чь</w:t>
      </w:r>
      <w:proofErr w:type="spellEnd"/>
      <w:r w:rsidRPr="007D69DB">
        <w:rPr>
          <w:color w:val="111111"/>
          <w:sz w:val="28"/>
          <w:szCs w:val="28"/>
        </w:rPr>
        <w:t>.</w:t>
      </w:r>
    </w:p>
    <w:p w:rsidR="004174F9" w:rsidRPr="007D69DB" w:rsidRDefault="00E93962" w:rsidP="00E93962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b/>
          <w:color w:val="111111"/>
          <w:sz w:val="28"/>
          <w:szCs w:val="28"/>
        </w:rPr>
        <w:t>Воспитатель:</w:t>
      </w:r>
      <w:r w:rsidRPr="007D69DB">
        <w:rPr>
          <w:color w:val="111111"/>
          <w:sz w:val="28"/>
          <w:szCs w:val="28"/>
        </w:rPr>
        <w:t xml:space="preserve"> -  </w:t>
      </w:r>
      <w:r w:rsidR="006E3990" w:rsidRPr="007D69DB">
        <w:rPr>
          <w:color w:val="111111"/>
          <w:sz w:val="28"/>
          <w:szCs w:val="28"/>
        </w:rPr>
        <w:t>П</w:t>
      </w:r>
      <w:r w:rsidR="00860F50" w:rsidRPr="007D69DB">
        <w:rPr>
          <w:color w:val="111111"/>
          <w:sz w:val="28"/>
          <w:szCs w:val="28"/>
        </w:rPr>
        <w:t>равильно</w:t>
      </w:r>
      <w:r w:rsidR="006E3990" w:rsidRPr="007D69DB">
        <w:rPr>
          <w:color w:val="111111"/>
          <w:sz w:val="28"/>
          <w:szCs w:val="28"/>
        </w:rPr>
        <w:t xml:space="preserve">! </w:t>
      </w:r>
      <w:r w:rsidRPr="007D69DB">
        <w:rPr>
          <w:color w:val="111111"/>
          <w:sz w:val="28"/>
          <w:szCs w:val="28"/>
        </w:rPr>
        <w:t>Ребята, предлагаю собрать картинку с изображением врача.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Что он делает?</w:t>
      </w:r>
      <w:r w:rsidR="007E233E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огда приходит врач?   А вы ходили в поликлинику на прием к врачу</w:t>
      </w:r>
    </w:p>
    <w:p w:rsidR="007E233E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. (Лечит больных, измеряет температуру, делает укол, слушает сердечко, выписывает лекарство).</w:t>
      </w:r>
    </w:p>
    <w:p w:rsidR="00973A9A" w:rsidRPr="007D69DB" w:rsidRDefault="004174F9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396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скажите, пожалуйста, у нашего доктора должка быть специальная одежда? </w:t>
      </w:r>
    </w:p>
    <w:p w:rsidR="00E93962" w:rsidRPr="007D69DB" w:rsidRDefault="00E93962" w:rsidP="00AC0CB9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Ответы детей.  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.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ля защиты от опасных инфекций</w:t>
      </w:r>
      <w:r w:rsidR="00AC0CB9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AC0CB9" w:rsidRPr="007D69DB" w:rsidRDefault="00AC0CB9" w:rsidP="00AC0CB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 нашу куклу</w:t>
      </w:r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Катя оденем в специальную одежду </w:t>
      </w:r>
      <w:proofErr w:type="spell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а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proofErr w:type="gramEnd"/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</w:t>
      </w:r>
      <w:proofErr w:type="spellStart"/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пвайте</w:t>
      </w:r>
      <w:proofErr w:type="spellEnd"/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– то из вас будет врачом, а кто- то пациентом. Доктор послушает сердечко пациента.</w:t>
      </w:r>
    </w:p>
    <w:p w:rsidR="00AC0CB9" w:rsidRPr="007D69DB" w:rsidRDefault="007100F3" w:rsidP="00AC0CB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Ребята, посмотрите на картинки  выберите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, те картинки на которых изображены предметы  необходимые доктору для его работы?</w:t>
      </w:r>
    </w:p>
    <w:p w:rsidR="007100F3" w:rsidRPr="007D69DB" w:rsidRDefault="007100F3" w:rsidP="00AC0CB9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( 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лка, бинт, градусник, шприц, тонометр, стетоскоп)</w:t>
      </w:r>
    </w:p>
    <w:p w:rsidR="001600D7" w:rsidRPr="007D69DB" w:rsidRDefault="00226E10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что, ребята, </w:t>
      </w:r>
      <w:r w:rsidR="007100F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 дальше? Садитесь в вагоны! А чтобы было веселее ехать, споем 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сенку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, паровоз,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енький блестящий,</w:t>
      </w:r>
    </w:p>
    <w:p w:rsidR="00431C8D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бяток повез</w:t>
      </w:r>
    </w:p>
    <w:p w:rsidR="00431C8D" w:rsidRPr="007D69DB" w:rsidRDefault="00431C8D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то настоящий!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-ту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174F9" w:rsidRPr="007D69DB" w:rsidRDefault="00247DF8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31C8D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431C8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нимание, остановка </w:t>
      </w:r>
      <w:r w:rsidR="00431C8D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E2559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хня</w:t>
      </w:r>
      <w:r w:rsidR="00431C8D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31C8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ходите, дети, из вагончиков. Посмотрите </w:t>
      </w:r>
      <w:r w:rsidR="007100F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на картинки</w:t>
      </w:r>
      <w:r w:rsidR="00EE16AB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 них изображено?</w:t>
      </w:r>
      <w:proofErr w:type="gramStart"/>
      <w:r w:rsidR="00EE16AB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00F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431C8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п, вкусные котлеты, печет аппетитные булочки?</w:t>
      </w:r>
      <w:r w:rsidR="00EE16AB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это мог все приготовить?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вар.</w:t>
      </w:r>
    </w:p>
    <w:p w:rsidR="00EE16AB" w:rsidRPr="007D69DB" w:rsidRDefault="00EE16AB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повару продукты: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со птицы, сухофрукты,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, картофель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И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</w:t>
      </w:r>
    </w:p>
    <w:p w:rsidR="004174F9" w:rsidRPr="007D69DB" w:rsidRDefault="004174F9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ёт вас вкусная еда.</w:t>
      </w:r>
    </w:p>
    <w:p w:rsidR="001F1D74" w:rsidRPr="007D69DB" w:rsidRDefault="001F1D74" w:rsidP="001F1D7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кажите, пожалуйста, у нашего повара должка быть специальная одежда? </w:t>
      </w:r>
    </w:p>
    <w:p w:rsidR="001F1D74" w:rsidRPr="007D69DB" w:rsidRDefault="001F1D74" w:rsidP="001F1D74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веты детей.  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.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Фартук защищает от попадания еды на одежду, </w:t>
      </w:r>
      <w:r w:rsidR="00F6177A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об не появились пятна на красивом наряде, колпак защищает еду от попадания в нее волос.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1F1D74" w:rsidRPr="007D69DB" w:rsidRDefault="001F1D74" w:rsidP="001F1D7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 нашу куклу</w:t>
      </w:r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Катя о</w:t>
      </w:r>
      <w:r w:rsidR="00F6177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ем в специальную одежду повара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1D74" w:rsidRPr="007D69DB" w:rsidRDefault="001F1D74" w:rsidP="001F1D7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Ребята, посмотрите на картинк</w:t>
      </w:r>
      <w:r w:rsidR="00F6177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выберите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жалуйста, те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орых изображены предметы  необходимые</w:t>
      </w:r>
      <w:r w:rsidR="00F6177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ару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его работы?</w:t>
      </w:r>
    </w:p>
    <w:p w:rsidR="00EE16AB" w:rsidRPr="007D69DB" w:rsidRDefault="001F1D74" w:rsidP="001F1D74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F6177A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Start"/>
      <w:r w:rsidR="00F6177A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F6177A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овник, фартук, кастрюля, сковорода, кухонная плита, ножи, разделочная доска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174F9" w:rsidRPr="007D69DB" w:rsidRDefault="004174F9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</w:t>
      </w:r>
      <w:r w:rsidR="00EA7012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ь:</w:t>
      </w:r>
      <w:r w:rsidR="00EA701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6177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</w:t>
      </w:r>
      <w:r w:rsidR="006E399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мы из вас выберем повара. И наденем на него специальную одежду. Сейчас с вами представим, что ….. главный повар, а вы его подмышники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</w:t>
      </w:r>
      <w:r w:rsidR="00B2641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и все  умеете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ить капусту.</w:t>
      </w:r>
      <w:r w:rsidR="00B2641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ар встает на середину  ковра, а вы напротив него.</w:t>
      </w:r>
    </w:p>
    <w:p w:rsidR="00EA7012" w:rsidRPr="007D69DB" w:rsidRDefault="00EA701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A7012" w:rsidRPr="007D69DB" w:rsidRDefault="00EA7012" w:rsidP="00945FA7">
      <w:pPr>
        <w:shd w:val="clear" w:color="auto" w:fill="FFFFFF"/>
        <w:spacing w:before="225" w:after="225" w:line="240" w:lineRule="auto"/>
        <w:ind w:lef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1)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им, чистим,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им, чистим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сех просим не зевать и немножко помогать.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(2)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им, рубим,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им, рубим,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сех просим не зевать и немножко помогать.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(3)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им, давим,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им, давим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сех просим не зевать и немножко помогать.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(4)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им, солим, мы </w:t>
      </w:r>
      <w:proofErr w:type="spellStart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тку</w:t>
      </w:r>
      <w:proofErr w:type="spell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им, солим</w:t>
      </w:r>
      <w:proofErr w:type="gramEnd"/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D6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сех просим не зевать и немножко помогать.</w:t>
      </w:r>
    </w:p>
    <w:p w:rsidR="001600D7" w:rsidRPr="007D69DB" w:rsidRDefault="00F6177A" w:rsidP="00945FA7">
      <w:pPr>
        <w:shd w:val="clear" w:color="auto" w:fill="FFFFFF"/>
        <w:ind w:lef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олодцы!</w:t>
      </w:r>
      <w:r w:rsidR="00431C8D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, дети, дальше! Занимайте места в вагонах! А чтобы было веселее ехать, споем 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ку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, паровоз,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енький блестящий,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бяток повез,</w:t>
      </w:r>
    </w:p>
    <w:p w:rsidR="001600D7" w:rsidRPr="007D69DB" w:rsidRDefault="001600D7" w:rsidP="00945FA7">
      <w:pPr>
        <w:spacing w:before="225" w:after="225" w:line="240" w:lineRule="auto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то настоящий!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-ту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31C8D" w:rsidRPr="007D69DB" w:rsidRDefault="00431C8D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нимание, остановка </w:t>
      </w:r>
      <w:r w:rsidR="007E2559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рикмахерская 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ота»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12" w:rsidRPr="007D69DB" w:rsidRDefault="00431C8D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ите, дети, из вагончиков. </w:t>
      </w:r>
    </w:p>
    <w:p w:rsidR="006E3623" w:rsidRPr="007D69DB" w:rsidRDefault="006E3623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картинку. Кто это?</w:t>
      </w:r>
    </w:p>
    <w:p w:rsidR="00AA6082" w:rsidRPr="007D69DB" w:rsidRDefault="00EA7012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арикмахер</w:t>
      </w:r>
      <w:r w:rsidR="00AA608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3400" w:rsidRPr="007D69DB" w:rsidRDefault="00F23400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Что </w:t>
      </w:r>
      <w:proofErr w:type="spell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его</w:t>
      </w:r>
      <w:proofErr w:type="spell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уках?</w:t>
      </w:r>
    </w:p>
    <w:p w:rsidR="00AA6082" w:rsidRPr="007D69DB" w:rsidRDefault="00F23400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 о</w:t>
      </w:r>
      <w:r w:rsidR="00AA608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держит в руках расческу, ножницы.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A7012" w:rsidRPr="007D69DB" w:rsidRDefault="006E3623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ет парикмахер?</w:t>
      </w:r>
    </w:p>
    <w:p w:rsidR="00EA7012" w:rsidRPr="007D69DB" w:rsidRDefault="00EA7012" w:rsidP="00945FA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веты детей. (Стрижёт волосы, делает </w:t>
      </w:r>
      <w:r w:rsidR="006E3623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расивые прически, 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. д.)</w:t>
      </w:r>
    </w:p>
    <w:p w:rsidR="00F23400" w:rsidRPr="007D69DB" w:rsidRDefault="00AA6082" w:rsidP="00B2641A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ерно</w:t>
      </w:r>
    </w:p>
    <w:p w:rsidR="00AA6082" w:rsidRPr="007D69DB" w:rsidRDefault="00AA6082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ножницы, расчёску,</w:t>
      </w:r>
    </w:p>
    <w:p w:rsidR="00AA6082" w:rsidRPr="007D69DB" w:rsidRDefault="00AA6082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ам сделает причёску.</w:t>
      </w:r>
    </w:p>
    <w:p w:rsidR="00AA6082" w:rsidRPr="007D69DB" w:rsidRDefault="00AA6082" w:rsidP="00AA608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икмахер непременно</w:t>
      </w:r>
    </w:p>
    <w:p w:rsidR="00EA7012" w:rsidRPr="007D69DB" w:rsidRDefault="00AA6082" w:rsidP="00AA608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трижёт вас современно</w:t>
      </w:r>
      <w:r w:rsidR="00131A6C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A7012" w:rsidRPr="007D69DB" w:rsidRDefault="00131A6C" w:rsidP="00B2641A">
      <w:pPr>
        <w:pStyle w:val="a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7D69DB">
        <w:rPr>
          <w:b/>
          <w:color w:val="111111"/>
          <w:sz w:val="28"/>
          <w:szCs w:val="28"/>
        </w:rPr>
        <w:t>Воспитатель:</w:t>
      </w:r>
      <w:r w:rsidRPr="007D69DB">
        <w:rPr>
          <w:color w:val="111111"/>
          <w:sz w:val="28"/>
          <w:szCs w:val="28"/>
        </w:rPr>
        <w:t xml:space="preserve"> -  Ребята, предлагаю собрать картинку с изображением </w:t>
      </w:r>
      <w:proofErr w:type="spellStart"/>
      <w:r w:rsidRPr="007D69DB">
        <w:rPr>
          <w:color w:val="111111"/>
          <w:sz w:val="28"/>
          <w:szCs w:val="28"/>
        </w:rPr>
        <w:t>повора</w:t>
      </w:r>
      <w:proofErr w:type="spellEnd"/>
      <w:r w:rsidRPr="007D69DB">
        <w:rPr>
          <w:color w:val="111111"/>
          <w:sz w:val="28"/>
          <w:szCs w:val="28"/>
        </w:rPr>
        <w:t>.</w:t>
      </w:r>
    </w:p>
    <w:p w:rsidR="00131A6C" w:rsidRPr="007D69DB" w:rsidRDefault="00131A6C" w:rsidP="00131A6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кажите, пожалуйста, у нашего парикмахера должка быть специальная одежда? </w:t>
      </w:r>
    </w:p>
    <w:p w:rsidR="00131A6C" w:rsidRPr="007D69DB" w:rsidRDefault="00131A6C" w:rsidP="002E1FE8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.  (Да</w:t>
      </w:r>
      <w:proofErr w:type="gramStart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E1FE8" w:rsidRPr="007D69DB">
        <w:rPr>
          <w:rStyle w:val="a4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gramStart"/>
      <w:r w:rsidR="002E1FE8" w:rsidRPr="007D69DB">
        <w:rPr>
          <w:rStyle w:val="a4"/>
          <w:rFonts w:ascii="Arial" w:hAnsi="Arial" w:cs="Arial"/>
          <w:i/>
          <w:color w:val="333333"/>
          <w:sz w:val="28"/>
          <w:szCs w:val="28"/>
          <w:shd w:val="clear" w:color="auto" w:fill="FFFFFF"/>
        </w:rPr>
        <w:t>д</w:t>
      </w:r>
      <w:proofErr w:type="gramEnd"/>
      <w:r w:rsidR="002E1FE8" w:rsidRPr="007D69DB">
        <w:rPr>
          <w:rStyle w:val="a4"/>
          <w:rFonts w:ascii="Arial" w:hAnsi="Arial" w:cs="Arial"/>
          <w:i/>
          <w:color w:val="333333"/>
          <w:sz w:val="28"/>
          <w:szCs w:val="28"/>
          <w:shd w:val="clear" w:color="auto" w:fill="FFFFFF"/>
        </w:rPr>
        <w:t>ля защиты личных вещей</w:t>
      </w:r>
      <w:r w:rsidR="002E1FE8" w:rsidRPr="007D69DB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 от попадания на них рабочих химических растворов и обрезков волос</w:t>
      </w:r>
      <w:r w:rsidR="002E1FE8" w:rsidRPr="007D69DB">
        <w:rPr>
          <w:rFonts w:ascii="Arial" w:hAnsi="Arial" w:cs="Arial"/>
          <w:color w:val="333333"/>
          <w:sz w:val="28"/>
          <w:szCs w:val="28"/>
          <w:shd w:val="clear" w:color="auto" w:fill="FFFFFF"/>
        </w:rPr>
        <w:t>. )</w:t>
      </w:r>
    </w:p>
    <w:p w:rsidR="00131A6C" w:rsidRPr="007D69DB" w:rsidRDefault="00131A6C" w:rsidP="00131A6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 нашу кукл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атя оденем в специальную одежду парикмахера.</w:t>
      </w:r>
    </w:p>
    <w:p w:rsidR="006E3623" w:rsidRPr="007D69DB" w:rsidRDefault="00431C8D" w:rsidP="00945FA7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нибудь из вас ходил с мамой или папой в парикмахерскую, подстригали вам там волосы?</w:t>
      </w:r>
      <w:r w:rsidR="006E3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131A6C" w:rsidRPr="007D69DB" w:rsidRDefault="00131A6C" w:rsidP="00131A6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Ребята, посмотрите на картинки  выберите, пожалуйста, те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 на которых изображены предметы  необходимые парикмахеру  для его работы?</w:t>
      </w:r>
    </w:p>
    <w:p w:rsidR="00131A6C" w:rsidRPr="007D69DB" w:rsidRDefault="00131A6C" w:rsidP="00131A6C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.  (</w:t>
      </w:r>
      <w:r w:rsidR="002E1FE8"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жницы, фен, расчёска, зеркало, шампунь, бигуди</w:t>
      </w:r>
      <w:r w:rsidRPr="007D69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31A6C" w:rsidRPr="007D69DB" w:rsidRDefault="00131A6C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1FE8" w:rsidRPr="007D69DB" w:rsidRDefault="00226E10" w:rsidP="002E1FE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но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путешествие подошло к концу, пора возвращаться.</w:t>
      </w:r>
      <w:proofErr w:type="gramStart"/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имайте места в вагонах! А чтобы было веселее ехать, споем 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ку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FE8" w:rsidRPr="007D69DB" w:rsidRDefault="002E1FE8" w:rsidP="002E1FE8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, паровоз,</w:t>
      </w:r>
    </w:p>
    <w:p w:rsidR="002E1FE8" w:rsidRPr="007D69DB" w:rsidRDefault="002E1FE8" w:rsidP="002E1FE8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енький блестящий,</w:t>
      </w:r>
    </w:p>
    <w:p w:rsidR="002E1FE8" w:rsidRPr="007D69DB" w:rsidRDefault="002E1FE8" w:rsidP="002E1FE8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ебяток повез,</w:t>
      </w:r>
    </w:p>
    <w:p w:rsidR="002E1FE8" w:rsidRPr="007D69DB" w:rsidRDefault="002E1FE8" w:rsidP="002E1FE8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то настоящий! </w:t>
      </w:r>
      <w:proofErr w:type="gramStart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-ту</w:t>
      </w:r>
      <w:proofErr w:type="gramEnd"/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E1FE8" w:rsidRPr="007D69DB" w:rsidRDefault="002E1FE8" w:rsidP="002E1FE8">
      <w:pPr>
        <w:spacing w:after="0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 остановка! Детский сад.</w:t>
      </w:r>
    </w:p>
    <w:p w:rsidR="002E1FE8" w:rsidRPr="007D69DB" w:rsidRDefault="002E1FE8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10D2" w:rsidRPr="007D69DB" w:rsidRDefault="001600D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, с какими </w:t>
      </w:r>
      <w:r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ями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сегодня познакомились. Когда вы заболели, кашляете, у вас температура, кто вас вылечит? </w:t>
      </w:r>
    </w:p>
    <w:p w:rsidR="000F10D2" w:rsidRPr="007D69DB" w:rsidRDefault="000F10D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7E1FDF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F30AA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F10D2" w:rsidRPr="007D69DB" w:rsidRDefault="000F10D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то вам сделает красивую прическу, красиво подстрижет волосы?</w:t>
      </w:r>
    </w:p>
    <w:p w:rsidR="000F10D2" w:rsidRPr="007D69DB" w:rsidRDefault="001600D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10D2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7F30AA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26E1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икмахер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F10D2" w:rsidRPr="007D69DB" w:rsidRDefault="001600D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10D2"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0F10D2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вам приготовит в с</w:t>
      </w:r>
      <w:r w:rsidR="006E3623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ике вкусный суп? Кто вам напечет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ных булочек? </w:t>
      </w:r>
    </w:p>
    <w:p w:rsidR="000F10D2" w:rsidRPr="007D69DB" w:rsidRDefault="000F10D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="00226E10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945FA7" w:rsidRPr="007D69DB" w:rsidRDefault="000F10D2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69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эти </w:t>
      </w:r>
      <w:r w:rsidR="001600D7" w:rsidRPr="007D69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ессии очень важны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чень нужны. Когда вы вырастите большими, может быть кто-то из вас станет поваром, доктором,</w:t>
      </w:r>
      <w:r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00D7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рикмахером! </w:t>
      </w:r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сегодня были </w:t>
      </w:r>
      <w:proofErr w:type="spellStart"/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ами</w:t>
      </w:r>
      <w:proofErr w:type="spellEnd"/>
      <w:r w:rsidR="002E1FE8" w:rsidRPr="007D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 это вы получаете супер наклейки!</w:t>
      </w:r>
    </w:p>
    <w:p w:rsidR="00945FA7" w:rsidRPr="007D69DB" w:rsidRDefault="00945FA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5FA7" w:rsidRPr="007D69DB" w:rsidRDefault="00945FA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5FA7" w:rsidRPr="007D69DB" w:rsidRDefault="00945FA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5FA7" w:rsidRPr="007D69DB" w:rsidRDefault="00945FA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5FA7" w:rsidRPr="007D69DB" w:rsidRDefault="00945FA7" w:rsidP="00945FA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945FA7" w:rsidRPr="007D69DB" w:rsidSect="00AA6082">
      <w:pgSz w:w="11906" w:h="16838"/>
      <w:pgMar w:top="426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0D7"/>
    <w:rsid w:val="0000051B"/>
    <w:rsid w:val="00050A03"/>
    <w:rsid w:val="00063BC2"/>
    <w:rsid w:val="000F10D2"/>
    <w:rsid w:val="00131A6C"/>
    <w:rsid w:val="00135007"/>
    <w:rsid w:val="001600D7"/>
    <w:rsid w:val="001F1D74"/>
    <w:rsid w:val="00226E10"/>
    <w:rsid w:val="00243032"/>
    <w:rsid w:val="00247DF8"/>
    <w:rsid w:val="002E1FE8"/>
    <w:rsid w:val="00355966"/>
    <w:rsid w:val="003F571B"/>
    <w:rsid w:val="004174F9"/>
    <w:rsid w:val="00431BBC"/>
    <w:rsid w:val="00431C8D"/>
    <w:rsid w:val="0049265D"/>
    <w:rsid w:val="005602F6"/>
    <w:rsid w:val="005B3590"/>
    <w:rsid w:val="006C5623"/>
    <w:rsid w:val="006C6EB0"/>
    <w:rsid w:val="006D528D"/>
    <w:rsid w:val="006E3623"/>
    <w:rsid w:val="006E3990"/>
    <w:rsid w:val="007100F3"/>
    <w:rsid w:val="007350B9"/>
    <w:rsid w:val="007D0D35"/>
    <w:rsid w:val="007D69DB"/>
    <w:rsid w:val="007E1FDF"/>
    <w:rsid w:val="007E233E"/>
    <w:rsid w:val="007E2559"/>
    <w:rsid w:val="007F30AA"/>
    <w:rsid w:val="008531B9"/>
    <w:rsid w:val="00860F50"/>
    <w:rsid w:val="00882FC6"/>
    <w:rsid w:val="008A49EB"/>
    <w:rsid w:val="008C4805"/>
    <w:rsid w:val="008E3527"/>
    <w:rsid w:val="00945FA7"/>
    <w:rsid w:val="00973A9A"/>
    <w:rsid w:val="00984D13"/>
    <w:rsid w:val="009D461D"/>
    <w:rsid w:val="009F7227"/>
    <w:rsid w:val="00A33725"/>
    <w:rsid w:val="00AA0290"/>
    <w:rsid w:val="00AA318E"/>
    <w:rsid w:val="00AA6082"/>
    <w:rsid w:val="00AB6CDB"/>
    <w:rsid w:val="00AC0CB9"/>
    <w:rsid w:val="00AC4BAD"/>
    <w:rsid w:val="00B2641A"/>
    <w:rsid w:val="00BD6F40"/>
    <w:rsid w:val="00D01B3C"/>
    <w:rsid w:val="00D1760F"/>
    <w:rsid w:val="00E25BB6"/>
    <w:rsid w:val="00E81078"/>
    <w:rsid w:val="00E93962"/>
    <w:rsid w:val="00EA3739"/>
    <w:rsid w:val="00EA7012"/>
    <w:rsid w:val="00EE16AB"/>
    <w:rsid w:val="00F06331"/>
    <w:rsid w:val="00F10073"/>
    <w:rsid w:val="00F23400"/>
    <w:rsid w:val="00F616F1"/>
    <w:rsid w:val="00F6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8D"/>
  </w:style>
  <w:style w:type="paragraph" w:styleId="1">
    <w:name w:val="heading 1"/>
    <w:basedOn w:val="a"/>
    <w:link w:val="10"/>
    <w:uiPriority w:val="9"/>
    <w:qFormat/>
    <w:rsid w:val="00160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6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6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0D7"/>
    <w:rPr>
      <w:b/>
      <w:bCs/>
    </w:rPr>
  </w:style>
  <w:style w:type="paragraph" w:customStyle="1" w:styleId="c12">
    <w:name w:val="c12"/>
    <w:basedOn w:val="a"/>
    <w:rsid w:val="00F6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16F1"/>
  </w:style>
  <w:style w:type="paragraph" w:customStyle="1" w:styleId="c10">
    <w:name w:val="c10"/>
    <w:basedOn w:val="a"/>
    <w:rsid w:val="00F6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16F1"/>
  </w:style>
  <w:style w:type="character" w:customStyle="1" w:styleId="c6">
    <w:name w:val="c6"/>
    <w:basedOn w:val="a0"/>
    <w:rsid w:val="00F616F1"/>
  </w:style>
  <w:style w:type="character" w:customStyle="1" w:styleId="c3">
    <w:name w:val="c3"/>
    <w:basedOn w:val="a0"/>
    <w:rsid w:val="00F616F1"/>
  </w:style>
  <w:style w:type="character" w:styleId="a5">
    <w:name w:val="Hyperlink"/>
    <w:basedOn w:val="a0"/>
    <w:uiPriority w:val="99"/>
    <w:semiHidden/>
    <w:unhideWhenUsed/>
    <w:rsid w:val="00431C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701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318E"/>
    <w:rPr>
      <w:rFonts w:ascii="Calibri" w:eastAsia="Calibri" w:hAnsi="Calibri" w:cs="Calibri"/>
      <w:i/>
      <w:i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18E"/>
    <w:pPr>
      <w:widowControl w:val="0"/>
      <w:shd w:val="clear" w:color="auto" w:fill="FFFFFF"/>
      <w:spacing w:after="0" w:line="763" w:lineRule="exact"/>
      <w:jc w:val="center"/>
    </w:pPr>
    <w:rPr>
      <w:rFonts w:ascii="Calibri" w:eastAsia="Calibri" w:hAnsi="Calibri" w:cs="Calibri"/>
      <w:i/>
      <w:iCs/>
      <w:sz w:val="38"/>
      <w:szCs w:val="38"/>
    </w:rPr>
  </w:style>
  <w:style w:type="table" w:styleId="a9">
    <w:name w:val="Table Grid"/>
    <w:basedOn w:val="a1"/>
    <w:uiPriority w:val="59"/>
    <w:rsid w:val="003F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A167-F11A-4B9F-A87B-394876D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8</cp:revision>
  <cp:lastPrinted>2026-03-18T14:20:00Z</cp:lastPrinted>
  <dcterms:created xsi:type="dcterms:W3CDTF">2020-02-02T17:42:00Z</dcterms:created>
  <dcterms:modified xsi:type="dcterms:W3CDTF">2026-03-24T12:33:00Z</dcterms:modified>
</cp:coreProperties>
</file>